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19B95B07" w:rsidR="00191ADF" w:rsidRPr="00504CD4" w:rsidRDefault="00533906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 8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4E1D66">
        <w:rPr>
          <w:rFonts w:ascii="Times New Roman" w:hAnsi="Times New Roman" w:cs="Times New Roman"/>
          <w:sz w:val="24"/>
          <w:szCs w:val="24"/>
        </w:rPr>
        <w:t>9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14:paraId="4DD74E7F" w14:textId="40EB22C0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35AF9D2C" w14:textId="2EB19A15" w:rsidR="005D1D6A" w:rsidRPr="00B861C3" w:rsidRDefault="005D1D6A" w:rsidP="00B86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02FA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76E5E678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6CC77C02" w14:textId="3BED40A7" w:rsidR="00533906" w:rsidRDefault="0053390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A4808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E952B" w14:textId="6AA7C08C" w:rsidR="00100AD1" w:rsidRDefault="00111178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</w:t>
      </w:r>
    </w:p>
    <w:p w14:paraId="4092BBF6" w14:textId="77777777" w:rsidR="00100AD1" w:rsidRDefault="00100AD1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C1C47" w14:textId="77777777" w:rsidR="00F00F23" w:rsidRDefault="00F00F23" w:rsidP="00F00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311ED" w14:textId="10CB16F3" w:rsidR="00F00F23" w:rsidRDefault="00F00F23" w:rsidP="00F00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N APPRAISALS—JOE NORMAN </w:t>
      </w:r>
    </w:p>
    <w:p w14:paraId="18A35F55" w14:textId="424E7A9B" w:rsidR="00F00F23" w:rsidRDefault="00F00F23" w:rsidP="00F00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2720F" w14:textId="77777777" w:rsidR="00B861C3" w:rsidRDefault="00B861C3" w:rsidP="00F00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CF620" w14:textId="77777777" w:rsidR="00F00F23" w:rsidRDefault="00F00F23" w:rsidP="00F00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KER &amp; ASSOCIATES—TOM TINKER </w:t>
      </w:r>
    </w:p>
    <w:p w14:paraId="5CF9D561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FB9A6" w14:textId="77777777" w:rsidR="00F00F23" w:rsidRDefault="00F00F2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14844" w14:textId="7ABF1276" w:rsidR="00B30FE9" w:rsidRDefault="00F00F2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PORT</w:t>
      </w:r>
      <w:r w:rsidR="004E1D66">
        <w:rPr>
          <w:rFonts w:ascii="Times New Roman" w:hAnsi="Times New Roman" w:cs="Times New Roman"/>
          <w:sz w:val="24"/>
          <w:szCs w:val="24"/>
        </w:rPr>
        <w:t xml:space="preserve"> </w:t>
      </w:r>
      <w:r w:rsidR="009D4C66">
        <w:rPr>
          <w:rFonts w:ascii="Times New Roman" w:hAnsi="Times New Roman" w:cs="Times New Roman"/>
          <w:sz w:val="24"/>
          <w:szCs w:val="24"/>
        </w:rPr>
        <w:t xml:space="preserve">APPLICATIONS </w:t>
      </w:r>
    </w:p>
    <w:p w14:paraId="0A87BDB9" w14:textId="599E9CEA" w:rsidR="00B30FE9" w:rsidRDefault="00B30FE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69354" w14:textId="77777777" w:rsidR="00B861C3" w:rsidRDefault="00B861C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A1B19" w14:textId="6007FE92" w:rsidR="00CE1349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NANT APPLICATIONS </w:t>
      </w:r>
    </w:p>
    <w:p w14:paraId="2E44947C" w14:textId="77777777" w:rsidR="00CE1349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CA074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72700D24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727EBA94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8C165" w14:textId="77777777" w:rsidR="00B861C3" w:rsidRDefault="00B861C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99C0B" w14:textId="0F210108" w:rsidR="004C4480" w:rsidRDefault="00F00F2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NOTICES—REAL &amp; PERSONAL PROPERTY </w:t>
      </w:r>
    </w:p>
    <w:p w14:paraId="7C74FA41" w14:textId="77777777" w:rsidR="00B861C3" w:rsidRDefault="00B861C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96FFD" w14:textId="77777777" w:rsidR="00B861C3" w:rsidRDefault="00B861C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6E70E4E1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A537" w14:textId="304A246D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77777777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100AD1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3C25"/>
    <w:rsid w:val="002A7C8F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3906"/>
    <w:rsid w:val="005351F8"/>
    <w:rsid w:val="00550F09"/>
    <w:rsid w:val="00556F4A"/>
    <w:rsid w:val="005736B2"/>
    <w:rsid w:val="005D1D6A"/>
    <w:rsid w:val="006760A7"/>
    <w:rsid w:val="00736C67"/>
    <w:rsid w:val="00754D8C"/>
    <w:rsid w:val="0078061B"/>
    <w:rsid w:val="007C108F"/>
    <w:rsid w:val="007C635C"/>
    <w:rsid w:val="007D3B98"/>
    <w:rsid w:val="007E2096"/>
    <w:rsid w:val="007F454D"/>
    <w:rsid w:val="008171A2"/>
    <w:rsid w:val="00845EFA"/>
    <w:rsid w:val="00883686"/>
    <w:rsid w:val="008A6188"/>
    <w:rsid w:val="008C4DB3"/>
    <w:rsid w:val="00920FA2"/>
    <w:rsid w:val="009213A7"/>
    <w:rsid w:val="0094467F"/>
    <w:rsid w:val="00961643"/>
    <w:rsid w:val="009D4C66"/>
    <w:rsid w:val="00A11A13"/>
    <w:rsid w:val="00A17607"/>
    <w:rsid w:val="00A23F7C"/>
    <w:rsid w:val="00A61AD8"/>
    <w:rsid w:val="00AA6724"/>
    <w:rsid w:val="00B152EF"/>
    <w:rsid w:val="00B30FE9"/>
    <w:rsid w:val="00B861C3"/>
    <w:rsid w:val="00B95E18"/>
    <w:rsid w:val="00BA32DC"/>
    <w:rsid w:val="00C23A96"/>
    <w:rsid w:val="00C516B0"/>
    <w:rsid w:val="00C5638A"/>
    <w:rsid w:val="00C77A70"/>
    <w:rsid w:val="00C835CA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D6460"/>
    <w:rsid w:val="00F00F23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0A28-8933-47B1-B4B8-2BF548A9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Ruth Eakin</cp:lastModifiedBy>
  <cp:revision>136</cp:revision>
  <cp:lastPrinted>2019-04-04T19:41:00Z</cp:lastPrinted>
  <dcterms:created xsi:type="dcterms:W3CDTF">2015-08-27T13:40:00Z</dcterms:created>
  <dcterms:modified xsi:type="dcterms:W3CDTF">2019-05-06T13:12:00Z</dcterms:modified>
</cp:coreProperties>
</file>